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78"/>
      </w:tblGrid>
      <w:tr w:rsidR="009C6455" w:rsidRPr="009C6455" w14:paraId="267E4DBC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47F79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C6455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7897AC5" wp14:editId="7037D8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2AEC9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0C3606E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645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57344D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645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6455" w:rsidRPr="009C6455" w14:paraId="75EA2C8C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78DE04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645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6455" w:rsidRPr="009C6455" w14:paraId="0F954D2B" w14:textId="77777777" w:rsidTr="00561E14">
        <w:trPr>
          <w:trHeight w:val="686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BE2AF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F415BC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F2B60C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3EC1A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Chirilagua, 01 de septiembre de 2020.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97EE9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2A92FA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6455" w:rsidRPr="009C6455" w14:paraId="29CE14E9" w14:textId="77777777" w:rsidTr="00561E14">
        <w:trPr>
          <w:trHeight w:val="89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BE3300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B772AC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CB70B1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30A289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PABLO CORDOVA MORENO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D811F4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D356940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5138B27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9C6455" w:rsidRPr="009C6455" w14:paraId="3BBDB882" w14:textId="77777777" w:rsidTr="00561E14">
        <w:trPr>
          <w:trHeight w:val="413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04FBE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406471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5A449A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06A40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TRABAJOS DE LIMPIEZA Y CHAPODA (10 DIAS) EN CEMENTERIO NUMERO DOS DE ESTA CIUDAD DEL 01 AL 11 DE SEPTIEMBRE DEL PRESENTE AÑO</w:t>
            </w:r>
          </w:p>
          <w:p w14:paraId="40CFA9D0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B2616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4FD29C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04F8004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EEEF06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11.11</w:t>
            </w:r>
          </w:p>
          <w:p w14:paraId="2D547D4A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.11</w:t>
            </w:r>
          </w:p>
          <w:p w14:paraId="1D575DFF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00.00</w:t>
            </w:r>
          </w:p>
        </w:tc>
      </w:tr>
      <w:tr w:rsidR="009C6455" w:rsidRPr="009C6455" w14:paraId="26D13A87" w14:textId="77777777" w:rsidTr="00561E14">
        <w:trPr>
          <w:trHeight w:val="1407"/>
          <w:jc w:val="center"/>
        </w:trPr>
        <w:tc>
          <w:tcPr>
            <w:tcW w:w="693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5C27E4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02735FC6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2DF1D8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40A3A6D1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6143650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9C645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86E9B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C0480D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E98F44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DF8A80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NCE 11/100 DOLARES. -</w:t>
            </w:r>
          </w:p>
        </w:tc>
      </w:tr>
      <w:tr w:rsidR="009C6455" w:rsidRPr="009C6455" w14:paraId="632356B5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BF016B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A63E71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1B61CFD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282E8A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6455" w:rsidRPr="009C6455" w14:paraId="7A418C17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DC23F02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F8271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E005E64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3215A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UAN PABLO CORDOVA MORENO </w:t>
            </w:r>
          </w:p>
          <w:p w14:paraId="5F75236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DBCC5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3AAF46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62D477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27DB05F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AE40FDE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C6455" w:rsidRPr="009C6455" w14:paraId="551A9315" w14:textId="77777777" w:rsidTr="00561E14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84365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52E490B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B4EC2F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D5A1F6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CB340DE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CC7113" w14:textId="77777777" w:rsidR="009C6455" w:rsidRPr="009C6455" w:rsidRDefault="009C6455" w:rsidP="009C6455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645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645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9C6455" w:rsidRDefault="002A0A91" w:rsidP="009C6455"/>
    <w:sectPr w:rsidR="002A0A91" w:rsidRPr="009C6455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91AD" w14:textId="77777777" w:rsidR="0061346E" w:rsidRDefault="0061346E" w:rsidP="00037EFB">
      <w:pPr>
        <w:spacing w:after="0" w:line="240" w:lineRule="auto"/>
      </w:pPr>
      <w:r>
        <w:separator/>
      </w:r>
    </w:p>
  </w:endnote>
  <w:endnote w:type="continuationSeparator" w:id="0">
    <w:p w14:paraId="5AA8E1BC" w14:textId="77777777" w:rsidR="0061346E" w:rsidRDefault="0061346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8F43" w14:textId="77777777" w:rsidR="0061346E" w:rsidRDefault="0061346E" w:rsidP="00037EFB">
      <w:pPr>
        <w:spacing w:after="0" w:line="240" w:lineRule="auto"/>
      </w:pPr>
      <w:r>
        <w:separator/>
      </w:r>
    </w:p>
  </w:footnote>
  <w:footnote w:type="continuationSeparator" w:id="0">
    <w:p w14:paraId="4DD52E9C" w14:textId="77777777" w:rsidR="0061346E" w:rsidRDefault="0061346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B122F"/>
    <w:rsid w:val="003C35E7"/>
    <w:rsid w:val="003F57DD"/>
    <w:rsid w:val="00462771"/>
    <w:rsid w:val="004C0B55"/>
    <w:rsid w:val="004F1029"/>
    <w:rsid w:val="0057160A"/>
    <w:rsid w:val="00594AAC"/>
    <w:rsid w:val="0061346E"/>
    <w:rsid w:val="006402D4"/>
    <w:rsid w:val="00655E96"/>
    <w:rsid w:val="007A3158"/>
    <w:rsid w:val="00923AD5"/>
    <w:rsid w:val="00924232"/>
    <w:rsid w:val="00955350"/>
    <w:rsid w:val="009C6455"/>
    <w:rsid w:val="00A33604"/>
    <w:rsid w:val="00BB45BC"/>
    <w:rsid w:val="00BF6815"/>
    <w:rsid w:val="00C27451"/>
    <w:rsid w:val="00C94FB0"/>
    <w:rsid w:val="00D275ED"/>
    <w:rsid w:val="00DC3CD9"/>
    <w:rsid w:val="00E73D07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1:00Z</dcterms:created>
  <dcterms:modified xsi:type="dcterms:W3CDTF">2021-04-14T15:41:00Z</dcterms:modified>
</cp:coreProperties>
</file>